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6A22EBC1" w:rsidR="003C6756" w:rsidRDefault="009345F2" w:rsidP="00BE314D">
      <w:r w:rsidRPr="009345F2">
        <w:rPr>
          <w:b/>
        </w:rPr>
        <w:t>POSTING URL:</w:t>
      </w:r>
      <w:r>
        <w:t xml:space="preserve"> </w:t>
      </w:r>
      <w:r w:rsidRPr="00B56414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0F0F0"/>
        </w:rPr>
        <w:t xml:space="preserve">POST </w:t>
      </w:r>
      <w:r w:rsidR="00B56414" w:rsidRPr="00B5641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https://pro.allieddigitalmedia.com/api/rest/addLeadCustomer/</w:t>
      </w:r>
      <w:r w:rsidR="00BE314D" w:rsidRPr="00734CE9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Handyman</w:t>
      </w:r>
    </w:p>
    <w:p w14:paraId="6FDDD631" w14:textId="77777777" w:rsidR="002B21BF" w:rsidRPr="002B21BF" w:rsidRDefault="002B21BF" w:rsidP="002B21BF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430"/>
        <w:gridCol w:w="2970"/>
        <w:gridCol w:w="1980"/>
        <w:gridCol w:w="2088"/>
      </w:tblGrid>
      <w:tr w:rsidR="003C6756" w14:paraId="0BD67BDE" w14:textId="558C7F68" w:rsidTr="00734CE9">
        <w:trPr>
          <w:trHeight w:val="462"/>
        </w:trPr>
        <w:tc>
          <w:tcPr>
            <w:tcW w:w="2430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70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80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88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333BB" w14:paraId="27856B95" w14:textId="77777777" w:rsidTr="00734CE9">
        <w:trPr>
          <w:trHeight w:val="462"/>
        </w:trPr>
        <w:tc>
          <w:tcPr>
            <w:tcW w:w="2430" w:type="dxa"/>
          </w:tcPr>
          <w:p w14:paraId="0562AF1E" w14:textId="536248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id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</w:t>
            </w:r>
          </w:p>
        </w:tc>
        <w:tc>
          <w:tcPr>
            <w:tcW w:w="2970" w:type="dxa"/>
          </w:tcPr>
          <w:p w14:paraId="35E4D316" w14:textId="7C85D0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80" w:type="dxa"/>
          </w:tcPr>
          <w:p w14:paraId="2682CDE2" w14:textId="349F1CE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321173F" w14:textId="57237A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</w:t>
            </w:r>
          </w:p>
        </w:tc>
      </w:tr>
      <w:tr w:rsidR="003333BB" w14:paraId="343056A6" w14:textId="77777777" w:rsidTr="00734CE9">
        <w:trPr>
          <w:trHeight w:val="462"/>
        </w:trPr>
        <w:tc>
          <w:tcPr>
            <w:tcW w:w="2430" w:type="dxa"/>
          </w:tcPr>
          <w:p w14:paraId="10234B3D" w14:textId="072E5B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350A2326" w14:textId="1FFBED6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a</w:t>
            </w:r>
            <w:r w:rsidR="00734CE9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aign key</w:t>
            </w:r>
          </w:p>
        </w:tc>
        <w:tc>
          <w:tcPr>
            <w:tcW w:w="1980" w:type="dxa"/>
          </w:tcPr>
          <w:p w14:paraId="60F3474A" w14:textId="2FA8BB0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002BD98" w14:textId="771BE21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351BE8E0" w14:textId="33CA4170" w:rsidTr="00734CE9">
        <w:trPr>
          <w:trHeight w:val="985"/>
        </w:trPr>
        <w:tc>
          <w:tcPr>
            <w:tcW w:w="2430" w:type="dxa"/>
          </w:tcPr>
          <w:p w14:paraId="2A242A6B" w14:textId="38A0BBB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rst_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487C1640" w14:textId="1EAC994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80" w:type="dxa"/>
          </w:tcPr>
          <w:p w14:paraId="5B6E64BF" w14:textId="127F451A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13D4392" w14:textId="6A9BAFD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2B862A7A" w14:textId="77777777" w:rsidTr="00734CE9">
        <w:trPr>
          <w:trHeight w:val="985"/>
        </w:trPr>
        <w:tc>
          <w:tcPr>
            <w:tcW w:w="2430" w:type="dxa"/>
          </w:tcPr>
          <w:p w14:paraId="1E9E90F7" w14:textId="0695B0F0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ast_name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442C0841" w14:textId="56AAD79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80" w:type="dxa"/>
          </w:tcPr>
          <w:p w14:paraId="68458C1D" w14:textId="7A2806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F1D20F5" w14:textId="6A248A6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06F189E3" w14:textId="77777777" w:rsidTr="00734CE9">
        <w:trPr>
          <w:trHeight w:val="985"/>
        </w:trPr>
        <w:tc>
          <w:tcPr>
            <w:tcW w:w="2430" w:type="dxa"/>
          </w:tcPr>
          <w:p w14:paraId="355195ED" w14:textId="2B37B0A2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hone_number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15F18037" w14:textId="1F8D024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80" w:type="dxa"/>
          </w:tcPr>
          <w:p w14:paraId="6CD06CA9" w14:textId="607FCE09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1FD76BC" w14:textId="77777777" w:rsidR="003333BB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333BB" w14:paraId="1A9632B4" w14:textId="77777777" w:rsidTr="00734CE9">
        <w:trPr>
          <w:trHeight w:val="985"/>
        </w:trPr>
        <w:tc>
          <w:tcPr>
            <w:tcW w:w="2430" w:type="dxa"/>
          </w:tcPr>
          <w:p w14:paraId="50086AC1" w14:textId="50592B6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970" w:type="dxa"/>
          </w:tcPr>
          <w:p w14:paraId="6DF45F67" w14:textId="6872F4A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80" w:type="dxa"/>
          </w:tcPr>
          <w:p w14:paraId="52FCE4D5" w14:textId="5ACD432C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AE3A74E" w14:textId="259BA79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40CAF981" w14:textId="77777777" w:rsidTr="00734CE9">
        <w:trPr>
          <w:trHeight w:val="985"/>
        </w:trPr>
        <w:tc>
          <w:tcPr>
            <w:tcW w:w="2430" w:type="dxa"/>
          </w:tcPr>
          <w:p w14:paraId="34BB92D9" w14:textId="5CBE3FCF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970" w:type="dxa"/>
          </w:tcPr>
          <w:p w14:paraId="1AFD4C0D" w14:textId="748B9F4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80" w:type="dxa"/>
          </w:tcPr>
          <w:p w14:paraId="025B5190" w14:textId="27601F34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454B5B1" w14:textId="1D8E237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3333BB" w14:paraId="478B7220" w14:textId="77777777" w:rsidTr="00734CE9">
        <w:trPr>
          <w:trHeight w:val="985"/>
        </w:trPr>
        <w:tc>
          <w:tcPr>
            <w:tcW w:w="2430" w:type="dxa"/>
          </w:tcPr>
          <w:p w14:paraId="35B95F1C" w14:textId="1E26C6DB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970" w:type="dxa"/>
          </w:tcPr>
          <w:p w14:paraId="23829635" w14:textId="6AE42B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80" w:type="dxa"/>
          </w:tcPr>
          <w:p w14:paraId="63C92B58" w14:textId="3674E61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90C2BC" w14:textId="658F55BD" w:rsidR="003333BB" w:rsidRPr="00F44A51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3333BB" w14:paraId="268350DE" w14:textId="77777777" w:rsidTr="00734CE9">
        <w:trPr>
          <w:trHeight w:val="985"/>
        </w:trPr>
        <w:tc>
          <w:tcPr>
            <w:tcW w:w="2430" w:type="dxa"/>
          </w:tcPr>
          <w:p w14:paraId="23B269E8" w14:textId="59DB87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970" w:type="dxa"/>
          </w:tcPr>
          <w:p w14:paraId="0E959EC9" w14:textId="3F8D277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80" w:type="dxa"/>
          </w:tcPr>
          <w:p w14:paraId="1CF92CA9" w14:textId="2352B5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E33063F" w14:textId="0014758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3333BB" w14:paraId="3D5217EC" w14:textId="77777777" w:rsidTr="00734CE9">
        <w:trPr>
          <w:trHeight w:val="985"/>
        </w:trPr>
        <w:tc>
          <w:tcPr>
            <w:tcW w:w="2430" w:type="dxa"/>
          </w:tcPr>
          <w:p w14:paraId="36252D01" w14:textId="49FB691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zipcod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4B3C40ED" w14:textId="2F15765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80" w:type="dxa"/>
          </w:tcPr>
          <w:p w14:paraId="61939B76" w14:textId="00AE695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6BFF620" w14:textId="195CADE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3333BB" w14:paraId="38713EEF" w14:textId="77777777" w:rsidTr="00734CE9">
        <w:trPr>
          <w:trHeight w:val="985"/>
        </w:trPr>
        <w:tc>
          <w:tcPr>
            <w:tcW w:w="2430" w:type="dxa"/>
          </w:tcPr>
          <w:p w14:paraId="506F9012" w14:textId="65C18F89" w:rsidR="003333BB" w:rsidRPr="00E75DBE" w:rsidRDefault="00BE314D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BE314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</w:t>
            </w:r>
            <w:proofErr w:type="spellStart"/>
            <w:r w:rsidRPr="00BE314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handyman_ammount</w:t>
            </w:r>
            <w:proofErr w:type="spellEnd"/>
            <w:r w:rsidRPr="00BE314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62F6F314" w14:textId="39E6051E" w:rsidR="003333BB" w:rsidRPr="003C6756" w:rsidRDefault="00BE314D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BE314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MOUNT OF WORK</w:t>
            </w:r>
          </w:p>
        </w:tc>
        <w:tc>
          <w:tcPr>
            <w:tcW w:w="1980" w:type="dxa"/>
          </w:tcPr>
          <w:p w14:paraId="36D83FBA" w14:textId="33D4E5D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11186E8" w14:textId="415BDE7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6C4AFB6" w14:textId="77777777" w:rsidTr="00734CE9">
        <w:trPr>
          <w:trHeight w:val="985"/>
        </w:trPr>
        <w:tc>
          <w:tcPr>
            <w:tcW w:w="2430" w:type="dxa"/>
          </w:tcPr>
          <w:p w14:paraId="1E5D7E4A" w14:textId="18C8E7D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art_time</w:t>
            </w:r>
            <w:proofErr w:type="spellEnd"/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03C291DD" w14:textId="066FCA6F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5146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80" w:type="dxa"/>
          </w:tcPr>
          <w:p w14:paraId="5A627402" w14:textId="1CA0AE91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E095313" w14:textId="5CC067C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0845FBF" w14:textId="77777777" w:rsidTr="00734CE9">
        <w:trPr>
          <w:trHeight w:val="985"/>
        </w:trPr>
        <w:tc>
          <w:tcPr>
            <w:tcW w:w="2430" w:type="dxa"/>
          </w:tcPr>
          <w:p w14:paraId="168C7365" w14:textId="05A74277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04C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ownership'</w:t>
            </w:r>
          </w:p>
        </w:tc>
        <w:tc>
          <w:tcPr>
            <w:tcW w:w="2970" w:type="dxa"/>
          </w:tcPr>
          <w:p w14:paraId="25339527" w14:textId="5090C66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5270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1980" w:type="dxa"/>
          </w:tcPr>
          <w:p w14:paraId="46EDBA21" w14:textId="3874D9FD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90A7056" w14:textId="1107790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734CE9" w:rsidRPr="003C6756" w14:paraId="6A09D293" w14:textId="77777777" w:rsidTr="00734CE9">
        <w:trPr>
          <w:trHeight w:val="985"/>
        </w:trPr>
        <w:tc>
          <w:tcPr>
            <w:tcW w:w="2430" w:type="dxa"/>
          </w:tcPr>
          <w:p w14:paraId="24C578BB" w14:textId="77777777" w:rsidR="00734CE9" w:rsidRPr="00E75DBE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_form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46B55A40" w14:textId="77777777" w:rsidR="00734CE9" w:rsidRPr="003C6756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80" w:type="dxa"/>
          </w:tcPr>
          <w:p w14:paraId="36542B8F" w14:textId="77777777" w:rsidR="00734CE9" w:rsidRPr="00E75DBE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5617CC6A" w14:textId="77777777" w:rsidR="00734CE9" w:rsidRPr="003C6756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734CE9" w14:paraId="22167B9B" w14:textId="77777777" w:rsidTr="00734CE9">
        <w:trPr>
          <w:trHeight w:val="985"/>
        </w:trPr>
        <w:tc>
          <w:tcPr>
            <w:tcW w:w="2430" w:type="dxa"/>
          </w:tcPr>
          <w:p w14:paraId="15E049F7" w14:textId="77777777" w:rsidR="00734CE9" w:rsidRPr="00E75DBE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5882462C" w14:textId="77777777" w:rsidR="00734CE9" w:rsidRPr="002B21BF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proofErr w:type="spellStart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Id</w:t>
            </w:r>
          </w:p>
        </w:tc>
        <w:tc>
          <w:tcPr>
            <w:tcW w:w="1980" w:type="dxa"/>
          </w:tcPr>
          <w:p w14:paraId="18CADDBA" w14:textId="77777777" w:rsidR="00734CE9" w:rsidRPr="00E75DBE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39A8F6F2" w14:textId="77777777" w:rsidR="00734CE9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734CE9" w:rsidRPr="003C6756" w14:paraId="423A4191" w14:textId="77777777" w:rsidTr="00734CE9">
        <w:trPr>
          <w:trHeight w:val="985"/>
        </w:trPr>
        <w:tc>
          <w:tcPr>
            <w:tcW w:w="2430" w:type="dxa"/>
          </w:tcPr>
          <w:p w14:paraId="5390AD0B" w14:textId="77777777" w:rsidR="00734CE9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_address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  <w:p w14:paraId="704B60A0" w14:textId="77777777" w:rsidR="00734CE9" w:rsidRPr="00DF5444" w:rsidRDefault="00734CE9" w:rsidP="006775F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970" w:type="dxa"/>
          </w:tcPr>
          <w:p w14:paraId="16C6CDF8" w14:textId="77777777" w:rsidR="00734CE9" w:rsidRPr="003C6756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80" w:type="dxa"/>
          </w:tcPr>
          <w:p w14:paraId="63D84FAD" w14:textId="77777777" w:rsidR="00734CE9" w:rsidRPr="00E75DBE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7C757C9B" w14:textId="77777777" w:rsidR="00734CE9" w:rsidRPr="003C6756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734CE9" w:rsidRPr="003C6756" w14:paraId="056507FB" w14:textId="77777777" w:rsidTr="00734CE9">
        <w:trPr>
          <w:trHeight w:val="985"/>
        </w:trPr>
        <w:tc>
          <w:tcPr>
            <w:tcW w:w="2430" w:type="dxa"/>
          </w:tcPr>
          <w:p w14:paraId="4FF229DF" w14:textId="77777777" w:rsidR="00734CE9" w:rsidRPr="00E75DBE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_sourc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183D33D2" w14:textId="77777777" w:rsidR="00734CE9" w:rsidRPr="003C6756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80" w:type="dxa"/>
          </w:tcPr>
          <w:p w14:paraId="7EF9B0AA" w14:textId="77777777" w:rsidR="00734CE9" w:rsidRPr="00E75DBE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BFB5E7F" w14:textId="77777777" w:rsidR="00734CE9" w:rsidRPr="003C6756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734CE9" w:rsidRPr="002B21BF" w14:paraId="73ABEF72" w14:textId="77777777" w:rsidTr="00734CE9">
        <w:trPr>
          <w:trHeight w:val="985"/>
        </w:trPr>
        <w:tc>
          <w:tcPr>
            <w:tcW w:w="2430" w:type="dxa"/>
          </w:tcPr>
          <w:p w14:paraId="0FEFD37F" w14:textId="77777777" w:rsidR="00734CE9" w:rsidRPr="00E75DBE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7E916229" w14:textId="77777777" w:rsidR="00734CE9" w:rsidRPr="002B21BF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80" w:type="dxa"/>
          </w:tcPr>
          <w:p w14:paraId="2A6FB37C" w14:textId="77777777" w:rsidR="00734CE9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A4567CD" w14:textId="77777777" w:rsidR="00734CE9" w:rsidRPr="002B21BF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734CE9" w:rsidRPr="002B21BF" w14:paraId="6F622E93" w14:textId="77777777" w:rsidTr="00734CE9">
        <w:trPr>
          <w:trHeight w:val="985"/>
        </w:trPr>
        <w:tc>
          <w:tcPr>
            <w:tcW w:w="2430" w:type="dxa"/>
          </w:tcPr>
          <w:p w14:paraId="260DEFA9" w14:textId="77777777" w:rsidR="00734CE9" w:rsidRPr="00E75DBE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7FAFFAFC" w14:textId="77777777" w:rsidR="00734CE9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1D3C9886" w14:textId="77777777" w:rsidR="00734CE9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38B413A3" w14:textId="77777777" w:rsidR="00734CE9" w:rsidRPr="002B21BF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734CE9" w:rsidRPr="002B21BF" w14:paraId="6EAF0496" w14:textId="77777777" w:rsidTr="00734CE9">
        <w:trPr>
          <w:trHeight w:val="985"/>
        </w:trPr>
        <w:tc>
          <w:tcPr>
            <w:tcW w:w="2430" w:type="dxa"/>
          </w:tcPr>
          <w:p w14:paraId="24A1BFDB" w14:textId="77777777" w:rsidR="00734CE9" w:rsidRPr="00E75DBE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6C49F12C" w14:textId="77777777" w:rsidR="00734CE9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80" w:type="dxa"/>
          </w:tcPr>
          <w:p w14:paraId="6BB62329" w14:textId="77777777" w:rsidR="00734CE9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456FD79A" w14:textId="77777777" w:rsidR="00734CE9" w:rsidRPr="002B21BF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734CE9" w:rsidRPr="002B21BF" w14:paraId="11B2B0BC" w14:textId="77777777" w:rsidTr="00734CE9">
        <w:trPr>
          <w:trHeight w:val="985"/>
        </w:trPr>
        <w:tc>
          <w:tcPr>
            <w:tcW w:w="2430" w:type="dxa"/>
          </w:tcPr>
          <w:p w14:paraId="4B4FDFEF" w14:textId="77777777" w:rsidR="00734CE9" w:rsidRPr="00E75DBE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524EADF6" w14:textId="77777777" w:rsidR="00734CE9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80" w:type="dxa"/>
          </w:tcPr>
          <w:p w14:paraId="2F74A3EA" w14:textId="77777777" w:rsidR="00734CE9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28C110EA" w14:textId="77777777" w:rsidR="00734CE9" w:rsidRPr="002B21BF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734CE9" w:rsidRPr="002B21BF" w14:paraId="6B9B0387" w14:textId="77777777" w:rsidTr="00734CE9">
        <w:trPr>
          <w:trHeight w:val="985"/>
        </w:trPr>
        <w:tc>
          <w:tcPr>
            <w:tcW w:w="2430" w:type="dxa"/>
          </w:tcPr>
          <w:p w14:paraId="0F32D9F7" w14:textId="77777777" w:rsidR="00734CE9" w:rsidRPr="00E75DBE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2CE09F04" w14:textId="77777777" w:rsidR="00734CE9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40411E77" w14:textId="77777777" w:rsidR="00734CE9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1D3A960C" w14:textId="77777777" w:rsidR="00734CE9" w:rsidRPr="002B21BF" w:rsidRDefault="00734CE9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2586BD3E" w14:textId="77777777" w:rsidR="002B21BF" w:rsidRDefault="002B21BF" w:rsidP="00492635">
      <w:pPr>
        <w:rPr>
          <w:sz w:val="24"/>
          <w:szCs w:val="24"/>
        </w:rPr>
      </w:pPr>
    </w:p>
    <w:p w14:paraId="3D16C75E" w14:textId="77777777" w:rsidR="002B21BF" w:rsidRDefault="002B21BF" w:rsidP="00492635">
      <w:pPr>
        <w:rPr>
          <w:sz w:val="24"/>
          <w:szCs w:val="24"/>
        </w:rPr>
      </w:pPr>
    </w:p>
    <w:p w14:paraId="05241471" w14:textId="6C1DF7A6" w:rsidR="008766CA" w:rsidRPr="00734CE9" w:rsidRDefault="00734CE9" w:rsidP="00734CE9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lastRenderedPageBreak/>
        <w:t>when sending a test lead, make sure to make the first name equals “test” or the last name equals “test” or both.</w:t>
      </w:r>
    </w:p>
    <w:p w14:paraId="5430E494" w14:textId="77777777" w:rsidR="008766CA" w:rsidRDefault="008766CA" w:rsidP="00492635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5B731B44" w14:textId="77777777" w:rsidR="004042C1" w:rsidRDefault="004042C1" w:rsidP="002B21BF">
      <w:pPr>
        <w:rPr>
          <w:sz w:val="24"/>
          <w:szCs w:val="24"/>
        </w:rPr>
      </w:pPr>
    </w:p>
    <w:p w14:paraId="444FB6DE" w14:textId="1030B78A" w:rsidR="002B21BF" w:rsidRPr="00137B98" w:rsidRDefault="00BE314D" w:rsidP="002B21BF">
      <w:pPr>
        <w:rPr>
          <w:sz w:val="32"/>
          <w:szCs w:val="32"/>
        </w:rPr>
      </w:pPr>
      <w:r w:rsidRPr="00BE314D">
        <w:rPr>
          <w:sz w:val="32"/>
          <w:szCs w:val="32"/>
        </w:rPr>
        <w:t>AMOUNT OF WOR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022A060D" w14:textId="77777777" w:rsidTr="008766CA">
        <w:tc>
          <w:tcPr>
            <w:tcW w:w="810" w:type="dxa"/>
          </w:tcPr>
          <w:p w14:paraId="0C2EF86D" w14:textId="4B7C5525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FA16A21" w14:textId="12DEE61F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1E71788A" w14:textId="713020A3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7927FC40" w14:textId="77777777" w:rsidTr="008766CA">
        <w:tc>
          <w:tcPr>
            <w:tcW w:w="810" w:type="dxa"/>
          </w:tcPr>
          <w:p w14:paraId="07EDDE78" w14:textId="7BDB5094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15E941A7" w14:textId="13106FF0" w:rsidR="002B21BF" w:rsidRPr="002B21BF" w:rsidRDefault="009E70F8" w:rsidP="002B21BF">
            <w:pPr>
              <w:rPr>
                <w:sz w:val="24"/>
                <w:szCs w:val="24"/>
              </w:rPr>
            </w:pPr>
            <w:r w:rsidRPr="009E70F8">
              <w:rPr>
                <w:sz w:val="24"/>
                <w:szCs w:val="24"/>
              </w:rPr>
              <w:t>A variety of projects</w:t>
            </w:r>
          </w:p>
        </w:tc>
        <w:tc>
          <w:tcPr>
            <w:tcW w:w="3265" w:type="dxa"/>
          </w:tcPr>
          <w:p w14:paraId="308854BF" w14:textId="31214251" w:rsidR="002B21BF" w:rsidRPr="002B21BF" w:rsidRDefault="009E70F8" w:rsidP="002B21BF">
            <w:pPr>
              <w:rPr>
                <w:sz w:val="24"/>
                <w:szCs w:val="24"/>
              </w:rPr>
            </w:pPr>
            <w:r w:rsidRPr="009E70F8">
              <w:rPr>
                <w:sz w:val="24"/>
                <w:szCs w:val="24"/>
              </w:rPr>
              <w:t>A variety of projects</w:t>
            </w:r>
          </w:p>
        </w:tc>
      </w:tr>
      <w:tr w:rsidR="002B21BF" w14:paraId="4563A3F4" w14:textId="77777777" w:rsidTr="008766CA">
        <w:tc>
          <w:tcPr>
            <w:tcW w:w="810" w:type="dxa"/>
          </w:tcPr>
          <w:p w14:paraId="3EC301C8" w14:textId="7683B7F6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5A281E1C" w14:textId="4BA5D394" w:rsidR="002B21BF" w:rsidRPr="002B21BF" w:rsidRDefault="009E70F8" w:rsidP="002B21BF">
            <w:pPr>
              <w:rPr>
                <w:sz w:val="24"/>
                <w:szCs w:val="24"/>
              </w:rPr>
            </w:pPr>
            <w:r w:rsidRPr="009E70F8">
              <w:rPr>
                <w:sz w:val="24"/>
                <w:szCs w:val="24"/>
              </w:rPr>
              <w:t>A single project</w:t>
            </w:r>
          </w:p>
        </w:tc>
        <w:tc>
          <w:tcPr>
            <w:tcW w:w="3265" w:type="dxa"/>
          </w:tcPr>
          <w:p w14:paraId="50180AD0" w14:textId="04723B02" w:rsidR="002B21BF" w:rsidRPr="002B21BF" w:rsidRDefault="009E70F8" w:rsidP="00320139">
            <w:pPr>
              <w:rPr>
                <w:sz w:val="24"/>
                <w:szCs w:val="24"/>
              </w:rPr>
            </w:pPr>
            <w:r w:rsidRPr="009E70F8">
              <w:rPr>
                <w:sz w:val="24"/>
                <w:szCs w:val="24"/>
              </w:rPr>
              <w:t>A single project</w:t>
            </w:r>
          </w:p>
        </w:tc>
      </w:tr>
    </w:tbl>
    <w:p w14:paraId="4C2947C3" w14:textId="77777777" w:rsidR="008766CA" w:rsidRDefault="008766CA" w:rsidP="008766CA">
      <w:pPr>
        <w:rPr>
          <w:sz w:val="32"/>
          <w:szCs w:val="32"/>
        </w:rPr>
      </w:pPr>
    </w:p>
    <w:p w14:paraId="37295740" w14:textId="77777777" w:rsidR="009E70F8" w:rsidRDefault="009E70F8" w:rsidP="008766CA">
      <w:pPr>
        <w:rPr>
          <w:sz w:val="32"/>
          <w:szCs w:val="32"/>
        </w:rPr>
      </w:pPr>
    </w:p>
    <w:p w14:paraId="48050425" w14:textId="77777777" w:rsidR="009E70F8" w:rsidRDefault="009E70F8" w:rsidP="008766CA">
      <w:pPr>
        <w:rPr>
          <w:sz w:val="32"/>
          <w:szCs w:val="32"/>
        </w:rPr>
      </w:pPr>
    </w:p>
    <w:p w14:paraId="7DB38CA6" w14:textId="0ADFBBCA" w:rsidR="008766CA" w:rsidRPr="002B21BF" w:rsidRDefault="00381D36" w:rsidP="008766CA">
      <w:pPr>
        <w:rPr>
          <w:sz w:val="32"/>
          <w:szCs w:val="32"/>
        </w:rPr>
      </w:pPr>
      <w:r w:rsidRPr="00381D36">
        <w:rPr>
          <w:sz w:val="32"/>
          <w:szCs w:val="32"/>
        </w:rPr>
        <w:t>Time to start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2AF7388C" w14:textId="77777777" w:rsidTr="008766CA">
        <w:tc>
          <w:tcPr>
            <w:tcW w:w="810" w:type="dxa"/>
          </w:tcPr>
          <w:p w14:paraId="6C27B84F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AD6A037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6CD3F04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676BF170" w14:textId="77777777" w:rsidTr="008766CA">
        <w:tc>
          <w:tcPr>
            <w:tcW w:w="810" w:type="dxa"/>
          </w:tcPr>
          <w:p w14:paraId="69412042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027F762C" w14:textId="15A29AC1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  <w:tc>
          <w:tcPr>
            <w:tcW w:w="3265" w:type="dxa"/>
          </w:tcPr>
          <w:p w14:paraId="6EE52290" w14:textId="129F57AE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</w:tr>
      <w:tr w:rsidR="008766CA" w14:paraId="693A724E" w14:textId="77777777" w:rsidTr="008766CA">
        <w:tc>
          <w:tcPr>
            <w:tcW w:w="810" w:type="dxa"/>
          </w:tcPr>
          <w:p w14:paraId="331A41A9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155C06C" w14:textId="4CA3C434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  <w:tc>
          <w:tcPr>
            <w:tcW w:w="3265" w:type="dxa"/>
          </w:tcPr>
          <w:p w14:paraId="21C3A26A" w14:textId="4D80E6F2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</w:tr>
      <w:tr w:rsidR="008766CA" w14:paraId="77124ADF" w14:textId="77777777" w:rsidTr="008766CA">
        <w:tc>
          <w:tcPr>
            <w:tcW w:w="810" w:type="dxa"/>
          </w:tcPr>
          <w:p w14:paraId="02400437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CEE5857" w14:textId="394D8E8D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0EC001D0" w14:textId="6E4B5175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</w:tr>
    </w:tbl>
    <w:p w14:paraId="23772F91" w14:textId="77777777" w:rsidR="002B21BF" w:rsidRDefault="002B21BF" w:rsidP="002B21BF">
      <w:pPr>
        <w:rPr>
          <w:sz w:val="24"/>
          <w:szCs w:val="24"/>
        </w:rPr>
      </w:pPr>
    </w:p>
    <w:p w14:paraId="55B86DBE" w14:textId="47AD1353" w:rsidR="008766CA" w:rsidRPr="002B21BF" w:rsidRDefault="00657B28" w:rsidP="008766CA">
      <w:pPr>
        <w:rPr>
          <w:sz w:val="32"/>
          <w:szCs w:val="32"/>
        </w:rPr>
      </w:pPr>
      <w:r w:rsidRPr="00657B28">
        <w:rPr>
          <w:sz w:val="32"/>
          <w:szCs w:val="32"/>
        </w:rPr>
        <w:t xml:space="preserve">Do you own your </w:t>
      </w:r>
      <w:r w:rsidR="00CE069B" w:rsidRPr="00657B28">
        <w:rPr>
          <w:sz w:val="32"/>
          <w:szCs w:val="32"/>
        </w:rPr>
        <w:t>hom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098AF478" w14:textId="77777777" w:rsidTr="005B18AB">
        <w:tc>
          <w:tcPr>
            <w:tcW w:w="810" w:type="dxa"/>
          </w:tcPr>
          <w:p w14:paraId="1F57059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87D4299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870C6E5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245B6A29" w14:textId="77777777" w:rsidTr="005B18AB">
        <w:tc>
          <w:tcPr>
            <w:tcW w:w="810" w:type="dxa"/>
          </w:tcPr>
          <w:p w14:paraId="32D158B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24444183" w14:textId="23540726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  <w:tc>
          <w:tcPr>
            <w:tcW w:w="3265" w:type="dxa"/>
          </w:tcPr>
          <w:p w14:paraId="699215CE" w14:textId="34F75DAC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</w:tr>
      <w:tr w:rsidR="008766CA" w14:paraId="0656351E" w14:textId="77777777" w:rsidTr="005B18AB">
        <w:tc>
          <w:tcPr>
            <w:tcW w:w="810" w:type="dxa"/>
          </w:tcPr>
          <w:p w14:paraId="62047711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6058AEA6" w14:textId="52E65957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  <w:tc>
          <w:tcPr>
            <w:tcW w:w="3265" w:type="dxa"/>
          </w:tcPr>
          <w:p w14:paraId="45311096" w14:textId="40419A91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</w:tr>
    </w:tbl>
    <w:p w14:paraId="14ECEC6F" w14:textId="77777777" w:rsidR="008766CA" w:rsidRPr="002B21BF" w:rsidRDefault="008766CA" w:rsidP="002B21BF">
      <w:pPr>
        <w:rPr>
          <w:sz w:val="24"/>
          <w:szCs w:val="24"/>
        </w:rPr>
      </w:pPr>
    </w:p>
    <w:sectPr w:rsidR="008766CA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27D81"/>
    <w:rsid w:val="00085B43"/>
    <w:rsid w:val="00110463"/>
    <w:rsid w:val="00137B98"/>
    <w:rsid w:val="00151461"/>
    <w:rsid w:val="001813F8"/>
    <w:rsid w:val="002A5E57"/>
    <w:rsid w:val="002B21BF"/>
    <w:rsid w:val="00304C30"/>
    <w:rsid w:val="00320139"/>
    <w:rsid w:val="003333BB"/>
    <w:rsid w:val="00334C56"/>
    <w:rsid w:val="00381D36"/>
    <w:rsid w:val="00391949"/>
    <w:rsid w:val="003C6756"/>
    <w:rsid w:val="004042C1"/>
    <w:rsid w:val="00480826"/>
    <w:rsid w:val="00492635"/>
    <w:rsid w:val="00554EB0"/>
    <w:rsid w:val="005F307F"/>
    <w:rsid w:val="006244E3"/>
    <w:rsid w:val="00657B28"/>
    <w:rsid w:val="00680A2B"/>
    <w:rsid w:val="006D72F3"/>
    <w:rsid w:val="007277A2"/>
    <w:rsid w:val="00734CE9"/>
    <w:rsid w:val="0085299B"/>
    <w:rsid w:val="008766CA"/>
    <w:rsid w:val="008967AB"/>
    <w:rsid w:val="008A49CA"/>
    <w:rsid w:val="009345F2"/>
    <w:rsid w:val="009A26D0"/>
    <w:rsid w:val="009C0C8A"/>
    <w:rsid w:val="009E70F8"/>
    <w:rsid w:val="00A738FB"/>
    <w:rsid w:val="00B2136A"/>
    <w:rsid w:val="00B56414"/>
    <w:rsid w:val="00B74F8A"/>
    <w:rsid w:val="00B77D6C"/>
    <w:rsid w:val="00BA7CB1"/>
    <w:rsid w:val="00BE314D"/>
    <w:rsid w:val="00C37626"/>
    <w:rsid w:val="00C43601"/>
    <w:rsid w:val="00CC7642"/>
    <w:rsid w:val="00CE069B"/>
    <w:rsid w:val="00D05AA6"/>
    <w:rsid w:val="00E5270A"/>
    <w:rsid w:val="00E75DBE"/>
    <w:rsid w:val="00F232FA"/>
    <w:rsid w:val="00F44A51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3DD79255-E8DF-4BF8-8A4E-08ACCA7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4CE9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8C79-E280-4397-ACF3-234AAFF9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75</cp:revision>
  <dcterms:created xsi:type="dcterms:W3CDTF">2020-05-12T15:10:00Z</dcterms:created>
  <dcterms:modified xsi:type="dcterms:W3CDTF">2020-07-15T14:19:00Z</dcterms:modified>
</cp:coreProperties>
</file>